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1" w:type="dxa"/>
        <w:tblInd w:w="108" w:type="dxa"/>
        <w:tblLook w:val="04A0"/>
      </w:tblPr>
      <w:tblGrid>
        <w:gridCol w:w="565"/>
        <w:gridCol w:w="1845"/>
        <w:gridCol w:w="4111"/>
        <w:gridCol w:w="1275"/>
        <w:gridCol w:w="1276"/>
        <w:gridCol w:w="819"/>
      </w:tblGrid>
      <w:tr w:rsidR="00EC5B68" w:rsidRPr="00EC5B68" w:rsidTr="00EC5B68">
        <w:trPr>
          <w:trHeight w:val="626"/>
        </w:trPr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11 месяцев 2016 года</w:t>
            </w:r>
          </w:p>
        </w:tc>
      </w:tr>
      <w:tr w:rsidR="00EC5B68" w:rsidRPr="00EC5B68" w:rsidTr="00EC5B68">
        <w:trPr>
          <w:trHeight w:val="6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6 год (тыс</w:t>
            </w:r>
            <w:proofErr w:type="gramStart"/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11 месяцев 2016 года (тыс</w:t>
            </w:r>
            <w:proofErr w:type="gramStart"/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EC5B68" w:rsidRPr="00EC5B68" w:rsidTr="00EC5B68">
        <w:trPr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70 7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5 780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,4  </w:t>
            </w:r>
          </w:p>
        </w:tc>
      </w:tr>
      <w:tr w:rsidR="00EC5B68" w:rsidRPr="00EC5B68" w:rsidTr="00EC5B68">
        <w:trPr>
          <w:trHeight w:val="2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49 176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,9  </w:t>
            </w:r>
          </w:p>
        </w:tc>
      </w:tr>
      <w:tr w:rsidR="00EC5B68" w:rsidRPr="00EC5B68" w:rsidTr="00EC5B68">
        <w:trPr>
          <w:trHeight w:val="2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9 176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,9  </w:t>
            </w:r>
          </w:p>
        </w:tc>
      </w:tr>
      <w:tr w:rsidR="00EC5B68" w:rsidRPr="00EC5B68" w:rsidTr="00EC5B68">
        <w:trPr>
          <w:trHeight w:val="7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86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3,8  </w:t>
            </w:r>
          </w:p>
        </w:tc>
      </w:tr>
      <w:tr w:rsidR="00EC5B68" w:rsidRPr="00EC5B68" w:rsidTr="00EC5B68">
        <w:trPr>
          <w:trHeight w:val="8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86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,8  </w:t>
            </w:r>
          </w:p>
        </w:tc>
      </w:tr>
      <w:tr w:rsidR="00EC5B68" w:rsidRPr="00EC5B68" w:rsidTr="00EC5B68">
        <w:trPr>
          <w:trHeight w:val="3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 69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733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,5  </w:t>
            </w:r>
          </w:p>
        </w:tc>
      </w:tr>
      <w:tr w:rsidR="00EC5B68" w:rsidRPr="00EC5B68" w:rsidTr="00EC5B68">
        <w:trPr>
          <w:trHeight w:val="5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9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,0  </w:t>
            </w:r>
          </w:p>
        </w:tc>
      </w:tr>
      <w:tr w:rsidR="00EC5B68" w:rsidRPr="00EC5B68" w:rsidTr="00EC5B68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7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727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,1  </w:t>
            </w:r>
          </w:p>
        </w:tc>
      </w:tr>
      <w:tr w:rsidR="00EC5B68" w:rsidRPr="00EC5B68" w:rsidTr="00EC5B68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7  </w:t>
            </w:r>
          </w:p>
        </w:tc>
      </w:tr>
      <w:tr w:rsidR="00EC5B68" w:rsidRPr="00EC5B68" w:rsidTr="00EC5B68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9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,2  </w:t>
            </w:r>
          </w:p>
        </w:tc>
      </w:tr>
      <w:tr w:rsidR="00EC5B68" w:rsidRPr="00EC5B68" w:rsidTr="00EC5B68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86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88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9,8  </w:t>
            </w:r>
          </w:p>
        </w:tc>
      </w:tr>
      <w:tr w:rsidR="00EC5B68" w:rsidRPr="00EC5B68" w:rsidTr="00EC5B68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0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,6  </w:t>
            </w:r>
          </w:p>
        </w:tc>
      </w:tr>
      <w:tr w:rsidR="00EC5B68" w:rsidRPr="00EC5B68" w:rsidTr="00EC5B68">
        <w:trPr>
          <w:trHeight w:val="3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75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07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7  </w:t>
            </w:r>
          </w:p>
        </w:tc>
      </w:tr>
      <w:tr w:rsidR="00EC5B68" w:rsidRPr="00EC5B68" w:rsidTr="00EC5B68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68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4,1  </w:t>
            </w:r>
          </w:p>
        </w:tc>
      </w:tr>
      <w:tr w:rsidR="00EC5B68" w:rsidRPr="00EC5B68" w:rsidTr="00EC5B68">
        <w:trPr>
          <w:trHeight w:val="7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68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,1  </w:t>
            </w:r>
          </w:p>
        </w:tc>
      </w:tr>
      <w:tr w:rsidR="00EC5B68" w:rsidRPr="00EC5B68" w:rsidTr="00EC5B6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6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 0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0 874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,0  </w:t>
            </w:r>
          </w:p>
        </w:tc>
      </w:tr>
      <w:tr w:rsidR="00EC5B68" w:rsidRPr="00EC5B68" w:rsidTr="00EC5B68">
        <w:trPr>
          <w:trHeight w:val="17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 99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 873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,0  </w:t>
            </w:r>
          </w:p>
        </w:tc>
      </w:tr>
      <w:tr w:rsidR="00EC5B68" w:rsidRPr="00EC5B68" w:rsidTr="009E0220">
        <w:trPr>
          <w:trHeight w:val="5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3  </w:t>
            </w:r>
          </w:p>
        </w:tc>
      </w:tr>
      <w:tr w:rsidR="00EC5B68" w:rsidRPr="00EC5B68" w:rsidTr="009E0220">
        <w:trPr>
          <w:trHeight w:val="6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413,7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6,8  </w:t>
            </w:r>
          </w:p>
        </w:tc>
      </w:tr>
      <w:tr w:rsidR="00EC5B68" w:rsidRPr="00EC5B68" w:rsidTr="009E0220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13,7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6,8  </w:t>
            </w:r>
          </w:p>
        </w:tc>
      </w:tr>
      <w:tr w:rsidR="00EC5B68" w:rsidRPr="00EC5B68" w:rsidTr="00EC5B68">
        <w:trPr>
          <w:trHeight w:val="5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6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1,1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EC5B68" w:rsidRPr="00EC5B68" w:rsidTr="00EC5B68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,3  </w:t>
            </w:r>
          </w:p>
        </w:tc>
      </w:tr>
      <w:tr w:rsidR="00EC5B68" w:rsidRPr="00EC5B68" w:rsidTr="00EC5B68">
        <w:trPr>
          <w:trHeight w:val="5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5  </w:t>
            </w:r>
          </w:p>
        </w:tc>
      </w:tr>
      <w:tr w:rsidR="00EC5B68" w:rsidRPr="00EC5B68" w:rsidTr="00EC5B68">
        <w:trPr>
          <w:trHeight w:val="5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9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152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1,7  </w:t>
            </w:r>
          </w:p>
        </w:tc>
      </w:tr>
      <w:tr w:rsidR="00EC5B68" w:rsidRPr="00EC5B68" w:rsidTr="00EC5B68">
        <w:trPr>
          <w:trHeight w:val="182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7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19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,1  </w:t>
            </w:r>
          </w:p>
        </w:tc>
      </w:tr>
      <w:tr w:rsidR="00EC5B68" w:rsidRPr="00EC5B68" w:rsidTr="00EC5B68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3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9  </w:t>
            </w:r>
          </w:p>
        </w:tc>
      </w:tr>
      <w:tr w:rsidR="00EC5B68" w:rsidRPr="00EC5B68" w:rsidTr="00EC5B68">
        <w:trPr>
          <w:trHeight w:val="27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5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90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3,9  </w:t>
            </w:r>
          </w:p>
        </w:tc>
      </w:tr>
      <w:tr w:rsidR="00EC5B68" w:rsidRPr="00EC5B68" w:rsidTr="00EC5B68">
        <w:trPr>
          <w:trHeight w:val="5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12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6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12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5  </w:t>
            </w:r>
          </w:p>
        </w:tc>
      </w:tr>
      <w:tr w:rsidR="00EC5B68" w:rsidRPr="00EC5B68" w:rsidTr="00EC5B68">
        <w:trPr>
          <w:trHeight w:val="9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EC5B68" w:rsidRPr="00EC5B68" w:rsidTr="00EC5B68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9E0220">
        <w:trPr>
          <w:trHeight w:val="16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3  </w:t>
            </w:r>
          </w:p>
        </w:tc>
      </w:tr>
      <w:tr w:rsidR="00EC5B68" w:rsidRPr="00EC5B68" w:rsidTr="009E0220">
        <w:trPr>
          <w:trHeight w:val="1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8,5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2  </w:t>
            </w:r>
          </w:p>
        </w:tc>
      </w:tr>
      <w:tr w:rsidR="00EC5B68" w:rsidRPr="00EC5B68" w:rsidTr="009E0220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5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,1  </w:t>
            </w:r>
          </w:p>
        </w:tc>
      </w:tr>
      <w:tr w:rsidR="00EC5B68" w:rsidRPr="00EC5B68" w:rsidTr="00EC5B68">
        <w:trPr>
          <w:trHeight w:val="1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3  </w:t>
            </w:r>
          </w:p>
        </w:tc>
      </w:tr>
      <w:tr w:rsidR="00EC5B68" w:rsidRPr="00EC5B68" w:rsidTr="00EC5B68">
        <w:trPr>
          <w:trHeight w:val="12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00 %</w:t>
            </w:r>
          </w:p>
        </w:tc>
      </w:tr>
      <w:tr w:rsidR="00EC5B68" w:rsidRPr="00EC5B68" w:rsidTr="00EC5B68">
        <w:trPr>
          <w:trHeight w:val="10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5040 04 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14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,6  </w:t>
            </w:r>
          </w:p>
        </w:tc>
      </w:tr>
      <w:tr w:rsidR="00EC5B68" w:rsidRPr="00EC5B68" w:rsidTr="00EC5B68">
        <w:trPr>
          <w:trHeight w:val="6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5000 01 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18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6000 04 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EC5B68" w:rsidRPr="00EC5B68" w:rsidTr="00EC5B68">
        <w:trPr>
          <w:trHeight w:val="12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2  </w:t>
            </w:r>
          </w:p>
        </w:tc>
      </w:tr>
      <w:tr w:rsidR="00EC5B68" w:rsidRPr="00EC5B68" w:rsidTr="00EC5B68">
        <w:trPr>
          <w:trHeight w:val="5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1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,0  </w:t>
            </w:r>
          </w:p>
        </w:tc>
      </w:tr>
      <w:tr w:rsidR="00EC5B68" w:rsidRPr="00EC5B68" w:rsidTr="00EC5B68">
        <w:trPr>
          <w:trHeight w:val="4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0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4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6 61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9 349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,9  </w:t>
            </w:r>
          </w:p>
        </w:tc>
      </w:tr>
      <w:tr w:rsidR="00EC5B68" w:rsidRPr="00EC5B68" w:rsidTr="00EC5B68">
        <w:trPr>
          <w:trHeight w:val="6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6 61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14 060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,5  </w:t>
            </w:r>
          </w:p>
        </w:tc>
      </w:tr>
      <w:tr w:rsidR="00EC5B68" w:rsidRPr="00EC5B68" w:rsidTr="009E0220">
        <w:trPr>
          <w:trHeight w:val="5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74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1,6  </w:t>
            </w:r>
          </w:p>
        </w:tc>
      </w:tr>
      <w:tr w:rsidR="00EC5B68" w:rsidRPr="00EC5B68" w:rsidTr="009E0220">
        <w:trPr>
          <w:trHeight w:val="7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2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6 69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7 924,1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6,1  </w:t>
            </w:r>
          </w:p>
        </w:tc>
      </w:tr>
      <w:tr w:rsidR="00EC5B68" w:rsidRPr="00EC5B68" w:rsidTr="009E0220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09 04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11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09 04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51 04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51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7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77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C5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5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4 50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4 017,6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9,1  </w:t>
            </w:r>
          </w:p>
        </w:tc>
      </w:tr>
      <w:tr w:rsidR="00EC5B68" w:rsidRPr="00EC5B68" w:rsidTr="009E0220">
        <w:trPr>
          <w:trHeight w:val="1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2077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9E0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убсидии  из областного бюджета местным бюджетам, предоставление которых предусмотрено государственной программой Свердловской области </w:t>
            </w:r>
            <w:r w:rsidR="009E0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EC5B6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ализация основных направлений государственной политики в строительном комплексе Свердловской области до 2020 года</w:t>
            </w:r>
            <w:r w:rsidR="009E0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54 50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4 017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,1  </w:t>
            </w:r>
          </w:p>
        </w:tc>
      </w:tr>
      <w:tr w:rsidR="00EC5B68" w:rsidRPr="00EC5B68" w:rsidTr="00EC5B68">
        <w:trPr>
          <w:trHeight w:val="9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284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3 91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3 911,7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9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2284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3 91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 91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5 03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6 75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,5  </w:t>
            </w:r>
          </w:p>
        </w:tc>
      </w:tr>
      <w:tr w:rsidR="00EC5B68" w:rsidRPr="00EC5B68" w:rsidTr="00EC5B68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2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3 85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,1  </w:t>
            </w:r>
          </w:p>
        </w:tc>
      </w:tr>
      <w:tr w:rsidR="00EC5B68" w:rsidRPr="00EC5B68" w:rsidTr="00EC5B68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2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8 92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6 38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5,7  </w:t>
            </w:r>
          </w:p>
        </w:tc>
      </w:tr>
      <w:tr w:rsidR="00EC5B68" w:rsidRPr="00EC5B68" w:rsidTr="009E0220">
        <w:trPr>
          <w:trHeight w:val="11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9 2 02 02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2 2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0 21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3  </w:t>
            </w:r>
          </w:p>
        </w:tc>
      </w:tr>
      <w:tr w:rsidR="00EC5B68" w:rsidRPr="00EC5B68" w:rsidTr="009E0220">
        <w:trPr>
          <w:trHeight w:val="8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4 57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6 140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,6  </w:t>
            </w:r>
          </w:p>
        </w:tc>
      </w:tr>
      <w:tr w:rsidR="00EC5B68" w:rsidRPr="00EC5B68" w:rsidTr="009E0220">
        <w:trPr>
          <w:trHeight w:val="7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1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 40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,8  </w:t>
            </w:r>
          </w:p>
        </w:tc>
      </w:tr>
      <w:tr w:rsidR="00EC5B68" w:rsidRPr="00EC5B68" w:rsidTr="009E0220">
        <w:trPr>
          <w:trHeight w:val="8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1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proofErr w:type="gramStart"/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</w:t>
            </w:r>
            <w:proofErr w:type="spellEnd"/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мунальных</w:t>
            </w:r>
            <w:proofErr w:type="gramEnd"/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3 40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,8  </w:t>
            </w:r>
          </w:p>
        </w:tc>
      </w:tr>
      <w:tr w:rsidR="00EC5B68" w:rsidRPr="00EC5B68" w:rsidTr="009E0220">
        <w:trPr>
          <w:trHeight w:val="1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7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9E0220">
        <w:trPr>
          <w:trHeight w:val="1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7 04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EC5B68" w:rsidRPr="00EC5B68" w:rsidTr="00EC5B68">
        <w:trPr>
          <w:trHeight w:val="10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2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34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,8  </w:t>
            </w:r>
          </w:p>
        </w:tc>
      </w:tr>
      <w:tr w:rsidR="00EC5B68" w:rsidRPr="00EC5B68" w:rsidTr="00EC5B68">
        <w:trPr>
          <w:trHeight w:val="10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2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EC5B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 34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,8  </w:t>
            </w:r>
          </w:p>
        </w:tc>
      </w:tr>
      <w:tr w:rsidR="00EC5B68" w:rsidRPr="00EC5B68" w:rsidTr="009E0220">
        <w:trPr>
          <w:trHeight w:val="8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4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 04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 47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,0  </w:t>
            </w:r>
          </w:p>
        </w:tc>
      </w:tr>
      <w:tr w:rsidR="00EC5B68" w:rsidRPr="00EC5B68" w:rsidTr="009E0220">
        <w:trPr>
          <w:trHeight w:val="8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4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4 04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7 47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,0  </w:t>
            </w:r>
          </w:p>
        </w:tc>
      </w:tr>
      <w:tr w:rsidR="00EC5B68" w:rsidRPr="00EC5B68" w:rsidTr="009E0220">
        <w:trPr>
          <w:trHeight w:val="84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121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,9  </w:t>
            </w:r>
          </w:p>
        </w:tc>
      </w:tr>
      <w:tr w:rsidR="00EC5B68" w:rsidRPr="00EC5B68" w:rsidTr="009E0220">
        <w:trPr>
          <w:trHeight w:val="8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121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5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,9  </w:t>
            </w:r>
          </w:p>
        </w:tc>
      </w:tr>
      <w:tr w:rsidR="00EC5B68" w:rsidRPr="00EC5B68" w:rsidTr="00EC5B68">
        <w:trPr>
          <w:trHeight w:val="6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 64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,9  </w:t>
            </w:r>
          </w:p>
        </w:tc>
      </w:tr>
      <w:tr w:rsidR="00EC5B68" w:rsidRPr="00EC5B68" w:rsidTr="009E0220">
        <w:trPr>
          <w:trHeight w:val="16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3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</w:t>
            </w:r>
            <w:r w:rsidR="009E0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27 64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,9  </w:t>
            </w:r>
          </w:p>
        </w:tc>
      </w:tr>
      <w:tr w:rsidR="00EC5B68" w:rsidRPr="00EC5B68" w:rsidTr="009E0220">
        <w:trPr>
          <w:trHeight w:val="3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4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 17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 254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,4  </w:t>
            </w:r>
          </w:p>
        </w:tc>
      </w:tr>
      <w:tr w:rsidR="00EC5B68" w:rsidRPr="00EC5B68" w:rsidTr="00EC5B6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059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поощрение  </w:t>
            </w:r>
            <w:proofErr w:type="gramStart"/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4059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поощрение  </w:t>
            </w:r>
            <w:proofErr w:type="gramStart"/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9E0220">
        <w:trPr>
          <w:trHeight w:val="5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999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0 17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13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,0  </w:t>
            </w:r>
          </w:p>
        </w:tc>
      </w:tr>
      <w:tr w:rsidR="00EC5B68" w:rsidRPr="00EC5B68" w:rsidTr="009E0220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4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0 17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4 13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,0  </w:t>
            </w:r>
          </w:p>
        </w:tc>
      </w:tr>
      <w:tr w:rsidR="00EC5B68" w:rsidRPr="00EC5B68" w:rsidTr="009E0220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8 04020 04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15,5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9E0220">
        <w:trPr>
          <w:trHeight w:val="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8 04020 04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15,5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9E0220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 32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9E0220">
        <w:trPr>
          <w:trHeight w:val="9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31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9E0220">
        <w:trPr>
          <w:trHeight w:val="9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 295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C5B68" w:rsidRPr="00EC5B68" w:rsidTr="00EC5B68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377 32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85 129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68" w:rsidRPr="00EC5B68" w:rsidRDefault="00EC5B68" w:rsidP="00EC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6,0  </w:t>
            </w:r>
          </w:p>
        </w:tc>
      </w:tr>
    </w:tbl>
    <w:p w:rsidR="00803532" w:rsidRDefault="00803532"/>
    <w:p w:rsidR="002469F7" w:rsidRDefault="002469F7"/>
    <w:tbl>
      <w:tblPr>
        <w:tblW w:w="9722" w:type="dxa"/>
        <w:tblInd w:w="-318" w:type="dxa"/>
        <w:tblLayout w:type="fixed"/>
        <w:tblLook w:val="04A0"/>
      </w:tblPr>
      <w:tblGrid>
        <w:gridCol w:w="9722"/>
      </w:tblGrid>
      <w:tr w:rsidR="002469F7" w:rsidRPr="00BB0D7D" w:rsidTr="0003590D">
        <w:trPr>
          <w:trHeight w:val="1035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нформация об исполнении расходов </w:t>
            </w:r>
            <w:proofErr w:type="spellStart"/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вероуральского</w:t>
            </w:r>
            <w:proofErr w:type="spellEnd"/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 </w:t>
            </w:r>
          </w:p>
          <w:p w:rsidR="002469F7" w:rsidRPr="00404FA4" w:rsidRDefault="002469F7" w:rsidP="002469F7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есяцев 2016 года</w:t>
            </w:r>
            <w:r w:rsidRPr="00404FA4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</w:p>
        </w:tc>
      </w:tr>
      <w:tr w:rsidR="002469F7" w:rsidRPr="00BB0D7D" w:rsidTr="0003590D">
        <w:trPr>
          <w:trHeight w:val="38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9F7" w:rsidRPr="00404FA4" w:rsidRDefault="002469F7" w:rsidP="0003590D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2469F7" w:rsidRPr="002469F7" w:rsidTr="0003590D">
        <w:trPr>
          <w:trHeight w:val="315"/>
        </w:trPr>
        <w:tc>
          <w:tcPr>
            <w:tcW w:w="9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69F7" w:rsidRPr="002469F7" w:rsidRDefault="002469F7" w:rsidP="0003590D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тыс. руб.</w:t>
            </w:r>
          </w:p>
        </w:tc>
      </w:tr>
      <w:tr w:rsidR="002469F7" w:rsidRPr="002469F7" w:rsidTr="0003590D">
        <w:trPr>
          <w:trHeight w:val="315"/>
        </w:trPr>
        <w:tc>
          <w:tcPr>
            <w:tcW w:w="9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44" w:type="dxa"/>
              <w:tblLayout w:type="fixed"/>
              <w:tblLook w:val="04A0"/>
            </w:tblPr>
            <w:tblGrid>
              <w:gridCol w:w="4424"/>
              <w:gridCol w:w="851"/>
              <w:gridCol w:w="1559"/>
              <w:gridCol w:w="1559"/>
              <w:gridCol w:w="851"/>
            </w:tblGrid>
            <w:tr w:rsidR="002469F7" w:rsidRPr="002469F7" w:rsidTr="00CE159E">
              <w:trPr>
                <w:trHeight w:val="525"/>
              </w:trPr>
              <w:tc>
                <w:tcPr>
                  <w:tcW w:w="4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69F7" w:rsidRPr="002469F7" w:rsidRDefault="002469F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69F7" w:rsidRPr="002469F7" w:rsidRDefault="002469F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69F7" w:rsidRPr="002469F7" w:rsidRDefault="002469F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Уточненная роспис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69F7" w:rsidRPr="002469F7" w:rsidRDefault="002469F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асс</w:t>
                  </w:r>
                  <w:proofErr w:type="gramStart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асх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69F7" w:rsidRPr="002469F7" w:rsidRDefault="002469F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673420" w:rsidRPr="002469F7" w:rsidTr="00CE159E">
              <w:trPr>
                <w:trHeight w:val="337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73420" w:rsidRPr="002469F7" w:rsidRDefault="00673420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73420" w:rsidRPr="002469F7" w:rsidRDefault="00673420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E17AE6" w:rsidRDefault="0067342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7A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9 061,603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E17AE6" w:rsidRDefault="0067342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7A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 593,123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E17AE6" w:rsidRDefault="0067342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7A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,00</w:t>
                  </w:r>
                </w:p>
              </w:tc>
            </w:tr>
            <w:tr w:rsidR="00673420" w:rsidRPr="002469F7" w:rsidTr="00CE159E">
              <w:trPr>
                <w:trHeight w:val="727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2,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61,332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74</w:t>
                  </w:r>
                </w:p>
              </w:tc>
            </w:tr>
            <w:tr w:rsidR="00673420" w:rsidRPr="002469F7" w:rsidTr="00CE159E">
              <w:trPr>
                <w:trHeight w:val="978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818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84,55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,62</w:t>
                  </w:r>
                </w:p>
              </w:tc>
            </w:tr>
            <w:tr w:rsidR="00673420" w:rsidRPr="002469F7" w:rsidTr="00CE159E">
              <w:trPr>
                <w:trHeight w:val="126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11,217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 850,884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7,01</w:t>
                  </w:r>
                </w:p>
              </w:tc>
            </w:tr>
            <w:tr w:rsidR="00673420" w:rsidRPr="002469F7" w:rsidTr="00CE159E">
              <w:trPr>
                <w:trHeight w:val="415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73420" w:rsidRPr="002469F7" w:rsidRDefault="0067342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,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,01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673420" w:rsidRPr="00673420" w:rsidRDefault="0067342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4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4,71</w:t>
                  </w:r>
                </w:p>
              </w:tc>
            </w:tr>
            <w:tr w:rsidR="00EF4529" w:rsidRPr="002469F7" w:rsidTr="00CE159E">
              <w:trPr>
                <w:trHeight w:val="108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887,13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844,272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1,23</w:t>
                  </w:r>
                </w:p>
              </w:tc>
            </w:tr>
            <w:tr w:rsidR="00EF4529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,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,3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EF4529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F4529" w:rsidRPr="002469F7" w:rsidTr="00CE159E">
              <w:trPr>
                <w:trHeight w:val="31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4529" w:rsidRPr="002469F7" w:rsidRDefault="00EF4529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 948,652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 977,761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F4529" w:rsidRPr="00EF4529" w:rsidRDefault="00EF45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4,83</w:t>
                  </w:r>
                </w:p>
              </w:tc>
            </w:tr>
            <w:tr w:rsidR="00B93FB8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3FB8" w:rsidRPr="002469F7" w:rsidRDefault="00B93FB8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3FB8" w:rsidRPr="002469F7" w:rsidRDefault="00B93FB8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 120,359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780,469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,18</w:t>
                  </w:r>
                </w:p>
              </w:tc>
            </w:tr>
            <w:tr w:rsidR="00B93FB8" w:rsidRPr="002469F7" w:rsidTr="00CE159E">
              <w:trPr>
                <w:trHeight w:val="98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3FB8" w:rsidRPr="002469F7" w:rsidRDefault="00B93FB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3FB8" w:rsidRPr="002469F7" w:rsidRDefault="00B93FB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245,559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288,684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2,99</w:t>
                  </w:r>
                </w:p>
              </w:tc>
            </w:tr>
            <w:tr w:rsidR="00B93FB8" w:rsidRPr="002469F7" w:rsidTr="00CE159E">
              <w:trPr>
                <w:trHeight w:val="459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3FB8" w:rsidRPr="002469F7" w:rsidRDefault="00B93FB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3FB8" w:rsidRPr="002469F7" w:rsidRDefault="00B93FB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6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6,77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99</w:t>
                  </w:r>
                </w:p>
              </w:tc>
            </w:tr>
            <w:tr w:rsidR="00B93FB8" w:rsidRPr="002469F7" w:rsidTr="00CE159E">
              <w:trPr>
                <w:trHeight w:val="9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3FB8" w:rsidRPr="002469F7" w:rsidRDefault="00B93FB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3FB8" w:rsidRPr="002469F7" w:rsidRDefault="00B93FB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8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5,013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B93FB8" w:rsidRPr="00B93FB8" w:rsidRDefault="00B93FB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3F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,81</w:t>
                  </w:r>
                </w:p>
              </w:tc>
            </w:tr>
            <w:tr w:rsidR="0074776D" w:rsidRPr="002469F7" w:rsidTr="00CE159E">
              <w:trPr>
                <w:trHeight w:val="35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 818,199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2 826,766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1,55</w:t>
                  </w:r>
                </w:p>
              </w:tc>
            </w:tr>
            <w:tr w:rsidR="0074776D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775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36,3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,65</w:t>
                  </w:r>
                </w:p>
              </w:tc>
            </w:tr>
            <w:tr w:rsidR="0074776D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Лес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4776D" w:rsidRPr="002469F7" w:rsidTr="00CE159E">
              <w:trPr>
                <w:trHeight w:val="31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 047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875,452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4,37</w:t>
                  </w:r>
                </w:p>
              </w:tc>
            </w:tr>
            <w:tr w:rsidR="0074776D" w:rsidRPr="002469F7" w:rsidTr="00CE159E">
              <w:trPr>
                <w:trHeight w:val="415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4 364,141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 479,32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,90</w:t>
                  </w:r>
                </w:p>
              </w:tc>
            </w:tr>
            <w:tr w:rsidR="0074776D" w:rsidRPr="002469F7" w:rsidTr="00CE159E">
              <w:trPr>
                <w:trHeight w:val="364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0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23,91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,98</w:t>
                  </w:r>
                </w:p>
              </w:tc>
            </w:tr>
            <w:tr w:rsidR="0074776D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776D" w:rsidRPr="002469F7" w:rsidRDefault="0074776D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626,857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411,780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776D" w:rsidRPr="0074776D" w:rsidRDefault="0074776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,75</w:t>
                  </w:r>
                </w:p>
              </w:tc>
            </w:tr>
            <w:tr w:rsidR="00144CAC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CAC" w:rsidRPr="002469F7" w:rsidRDefault="00144CAC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44CAC" w:rsidRPr="002469F7" w:rsidRDefault="00144CAC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9 887,5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4 099,403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5,08</w:t>
                  </w:r>
                </w:p>
              </w:tc>
            </w:tr>
            <w:tr w:rsidR="00144CAC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4 426,344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2 334,838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1,63</w:t>
                  </w:r>
                </w:p>
              </w:tc>
            </w:tr>
            <w:tr w:rsidR="00144CAC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 56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5,318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,75</w:t>
                  </w:r>
                </w:p>
              </w:tc>
            </w:tr>
            <w:tr w:rsidR="00144CAC" w:rsidRPr="002469F7" w:rsidTr="00CE159E">
              <w:trPr>
                <w:trHeight w:val="288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 967,254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 502,685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2,30</w:t>
                  </w:r>
                </w:p>
              </w:tc>
            </w:tr>
            <w:tr w:rsidR="00144CAC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44CAC" w:rsidRPr="002469F7" w:rsidRDefault="00144CAC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 928,904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 566,559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144CAC" w:rsidRPr="00144CAC" w:rsidRDefault="00144CA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4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2,80</w:t>
                  </w:r>
                </w:p>
              </w:tc>
            </w:tr>
            <w:tr w:rsidR="00F95E58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5E58" w:rsidRPr="002469F7" w:rsidRDefault="00F95E58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5E58" w:rsidRPr="002469F7" w:rsidRDefault="00F95E58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95E58" w:rsidRPr="00F95E58" w:rsidRDefault="00F95E5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5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95E58" w:rsidRPr="00F95E58" w:rsidRDefault="00F95E5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95E58" w:rsidRPr="00F95E58" w:rsidRDefault="00F95E5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95E58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5E58" w:rsidRPr="002469F7" w:rsidRDefault="00F95E5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5E58" w:rsidRPr="002469F7" w:rsidRDefault="00F95E58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95E58" w:rsidRPr="00F95E58" w:rsidRDefault="00F95E5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5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95E58" w:rsidRPr="00F95E58" w:rsidRDefault="00F95E5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95E58" w:rsidRPr="00F95E58" w:rsidRDefault="00F95E58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D64C2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4C2" w:rsidRPr="002469F7" w:rsidRDefault="004D64C2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D64C2" w:rsidRPr="002469F7" w:rsidRDefault="004D64C2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5 696,53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83 213,781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3,83</w:t>
                  </w:r>
                </w:p>
              </w:tc>
            </w:tr>
            <w:tr w:rsidR="004D64C2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 302,83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9 610,818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2,33</w:t>
                  </w:r>
                </w:p>
              </w:tc>
            </w:tr>
            <w:tr w:rsidR="004D64C2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2 845,395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2 880,145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4,74</w:t>
                  </w:r>
                </w:p>
              </w:tc>
            </w:tr>
            <w:tr w:rsidR="004D64C2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 286,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 782,143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,07</w:t>
                  </w:r>
                </w:p>
              </w:tc>
            </w:tr>
            <w:tr w:rsidR="004D64C2" w:rsidRPr="002469F7" w:rsidTr="00CE159E">
              <w:trPr>
                <w:trHeight w:val="421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D64C2" w:rsidRPr="002469F7" w:rsidRDefault="004D64C2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261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 940,674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4D64C2" w:rsidRPr="004D64C2" w:rsidRDefault="004D64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64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67</w:t>
                  </w:r>
                </w:p>
              </w:tc>
            </w:tr>
            <w:tr w:rsidR="00527587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7587" w:rsidRPr="002469F7" w:rsidRDefault="00527587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  <w:proofErr w:type="gramStart"/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7587" w:rsidRPr="002469F7" w:rsidRDefault="0052758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5 013,529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6 254,192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,53</w:t>
                  </w:r>
                </w:p>
              </w:tc>
            </w:tr>
            <w:tr w:rsidR="00527587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7587" w:rsidRPr="002469F7" w:rsidRDefault="00527587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7587" w:rsidRPr="002469F7" w:rsidRDefault="00527587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0 164,7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 026,448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8,14</w:t>
                  </w:r>
                </w:p>
              </w:tc>
            </w:tr>
            <w:tr w:rsidR="00527587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7587" w:rsidRPr="002469F7" w:rsidRDefault="00527587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7587" w:rsidRPr="002469F7" w:rsidRDefault="00527587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848,759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 227,744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27587" w:rsidRPr="00527587" w:rsidRDefault="005275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75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,57</w:t>
                  </w:r>
                </w:p>
              </w:tc>
            </w:tr>
            <w:tr w:rsidR="00CF6CA0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CA0" w:rsidRPr="002469F7" w:rsidRDefault="00CF6CA0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CA0" w:rsidRPr="002469F7" w:rsidRDefault="00CF6CA0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3 677,103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3 794,954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,74</w:t>
                  </w:r>
                </w:p>
              </w:tc>
            </w:tr>
            <w:tr w:rsidR="00CF6CA0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953,103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254,424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9,95</w:t>
                  </w:r>
                </w:p>
              </w:tc>
            </w:tr>
            <w:tr w:rsidR="00CF6CA0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9 002,959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3 171,03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2,66</w:t>
                  </w:r>
                </w:p>
              </w:tc>
            </w:tr>
            <w:tr w:rsidR="00CF6CA0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721,04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369,499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6,59</w:t>
                  </w:r>
                </w:p>
              </w:tc>
            </w:tr>
            <w:tr w:rsidR="00CF6CA0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CA0" w:rsidRPr="002469F7" w:rsidRDefault="00CF6CA0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CA0" w:rsidRPr="002469F7" w:rsidRDefault="00CF6CA0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60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 284,4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8,52</w:t>
                  </w:r>
                </w:p>
              </w:tc>
            </w:tr>
            <w:tr w:rsidR="00CF6CA0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CA0" w:rsidRPr="002469F7" w:rsidRDefault="00CF6CA0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60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 284,4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CA0" w:rsidRPr="00CF6CA0" w:rsidRDefault="00CF6CA0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6C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8,52</w:t>
                  </w:r>
                </w:p>
              </w:tc>
            </w:tr>
            <w:tr w:rsidR="002046F7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046F7" w:rsidRPr="002469F7" w:rsidRDefault="002046F7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046F7" w:rsidRPr="002469F7" w:rsidRDefault="002046F7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2046F7" w:rsidRPr="002046F7" w:rsidRDefault="002046F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46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2046F7" w:rsidRPr="002046F7" w:rsidRDefault="002046F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46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,8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2046F7" w:rsidRPr="002046F7" w:rsidRDefault="002046F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46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45</w:t>
                  </w:r>
                </w:p>
              </w:tc>
            </w:tr>
            <w:tr w:rsidR="002046F7" w:rsidRPr="002469F7" w:rsidTr="00CE159E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046F7" w:rsidRPr="002469F7" w:rsidRDefault="002046F7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ЛЕВИДЕНИЕ И РАДИОВЕЩ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046F7" w:rsidRPr="002469F7" w:rsidRDefault="002046F7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2046F7" w:rsidRPr="002046F7" w:rsidRDefault="002046F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46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2046F7" w:rsidRPr="002046F7" w:rsidRDefault="002046F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46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,8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2046F7" w:rsidRPr="002046F7" w:rsidRDefault="002046F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46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45</w:t>
                  </w:r>
                </w:p>
              </w:tc>
            </w:tr>
            <w:tr w:rsidR="00FD55AE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55AE" w:rsidRPr="002469F7" w:rsidRDefault="00FD55AE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D55AE" w:rsidRPr="002469F7" w:rsidRDefault="00FD55AE" w:rsidP="0003590D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,54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,61</w:t>
                  </w:r>
                </w:p>
              </w:tc>
            </w:tr>
            <w:tr w:rsidR="00FD55AE" w:rsidRPr="002469F7" w:rsidTr="00CE159E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55AE" w:rsidRPr="002469F7" w:rsidRDefault="00FD55AE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служивание 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D55AE" w:rsidRPr="002469F7" w:rsidRDefault="00FD55AE" w:rsidP="0003590D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,54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,61</w:t>
                  </w:r>
                </w:p>
              </w:tc>
            </w:tr>
            <w:tr w:rsidR="00FD55AE" w:rsidRPr="002469F7" w:rsidTr="00CE159E">
              <w:trPr>
                <w:trHeight w:val="255"/>
              </w:trPr>
              <w:tc>
                <w:tcPr>
                  <w:tcW w:w="5275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55AE" w:rsidRPr="002469F7" w:rsidRDefault="00FD55AE" w:rsidP="0003590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FD55AE" w:rsidRPr="00CE159E" w:rsidRDefault="00FD55A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E15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50 410,930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FD55AE" w:rsidRPr="00CE159E" w:rsidRDefault="00FD55A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E15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186 195,518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D55AE" w:rsidRPr="00FD55AE" w:rsidRDefault="00FD55A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55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,78</w:t>
                  </w:r>
                </w:p>
              </w:tc>
            </w:tr>
          </w:tbl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69F7" w:rsidRPr="002469F7" w:rsidRDefault="002469F7" w:rsidP="002469F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69F7" w:rsidRPr="006A3325" w:rsidRDefault="002469F7" w:rsidP="002469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325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  <w:proofErr w:type="spellStart"/>
      <w:r w:rsidRPr="006A3325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Pr="006A3325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по источникам внутреннего дефицита бюджета на 01.1</w:t>
      </w:r>
      <w:r w:rsidR="00E17AE6" w:rsidRPr="006A33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A3325">
        <w:rPr>
          <w:rFonts w:ascii="Times New Roman" w:eastAsia="Calibri" w:hAnsi="Times New Roman" w:cs="Times New Roman"/>
          <w:b/>
          <w:sz w:val="24"/>
          <w:szCs w:val="24"/>
        </w:rPr>
        <w:t>.2016 года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  <w:gridCol w:w="851"/>
      </w:tblGrid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966,68741</w:t>
            </w:r>
          </w:p>
        </w:tc>
        <w:tc>
          <w:tcPr>
            <w:tcW w:w="1559" w:type="dxa"/>
          </w:tcPr>
          <w:p w:rsidR="002469F7" w:rsidRPr="002469F7" w:rsidRDefault="004821DF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5,02781</w:t>
            </w:r>
          </w:p>
        </w:tc>
        <w:tc>
          <w:tcPr>
            <w:tcW w:w="851" w:type="dxa"/>
          </w:tcPr>
          <w:p w:rsidR="002469F7" w:rsidRPr="002469F7" w:rsidRDefault="004821DF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48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15000,00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15000,00000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75,59500</w:t>
            </w:r>
          </w:p>
        </w:tc>
        <w:tc>
          <w:tcPr>
            <w:tcW w:w="1559" w:type="dxa"/>
          </w:tcPr>
          <w:p w:rsidR="002469F7" w:rsidRPr="002469F7" w:rsidRDefault="002469F7" w:rsidP="006D1C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D1C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5,595</w:t>
            </w:r>
            <w:r w:rsidR="00263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16375,59500</w:t>
            </w:r>
          </w:p>
        </w:tc>
        <w:tc>
          <w:tcPr>
            <w:tcW w:w="1559" w:type="dxa"/>
          </w:tcPr>
          <w:p w:rsidR="002469F7" w:rsidRPr="002469F7" w:rsidRDefault="008A6700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375,595</w:t>
            </w:r>
            <w:r w:rsidR="0026321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5,94906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ципалу</w:t>
            </w:r>
            <w:proofErr w:type="gramEnd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2035,94906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2035,94906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342,28241</w:t>
            </w:r>
          </w:p>
        </w:tc>
        <w:tc>
          <w:tcPr>
            <w:tcW w:w="1559" w:type="dxa"/>
          </w:tcPr>
          <w:p w:rsidR="002469F7" w:rsidRPr="002469F7" w:rsidRDefault="00AC223C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4,67375</w:t>
            </w: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140</w:t>
            </w:r>
            <w:r w:rsidR="0037744A">
              <w:rPr>
                <w:rFonts w:ascii="Times New Roman" w:eastAsia="Calibri" w:hAnsi="Times New Roman" w:cs="Times New Roman"/>
                <w:sz w:val="20"/>
                <w:szCs w:val="20"/>
              </w:rPr>
              <w:t>8444</w:t>
            </w: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744A">
              <w:rPr>
                <w:rFonts w:ascii="Times New Roman" w:eastAsia="Calibri" w:hAnsi="Times New Roman" w:cs="Times New Roman"/>
                <w:sz w:val="20"/>
                <w:szCs w:val="20"/>
              </w:rPr>
              <w:t>24266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37744A">
              <w:rPr>
                <w:rFonts w:ascii="Times New Roman" w:eastAsia="Calibri" w:hAnsi="Times New Roman" w:cs="Times New Roman"/>
                <w:sz w:val="20"/>
                <w:szCs w:val="20"/>
              </w:rPr>
              <w:t>245438</w:t>
            </w: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744A">
              <w:rPr>
                <w:rFonts w:ascii="Times New Roman" w:eastAsia="Calibri" w:hAnsi="Times New Roman" w:cs="Times New Roman"/>
                <w:sz w:val="20"/>
                <w:szCs w:val="20"/>
              </w:rPr>
              <w:t>93059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2469F7" w:rsidRPr="002469F7" w:rsidTr="0003590D">
        <w:tc>
          <w:tcPr>
            <w:tcW w:w="3227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  <w:r w:rsidR="003774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786</w:t>
            </w: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3774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507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744A">
              <w:rPr>
                <w:rFonts w:ascii="Times New Roman" w:eastAsia="Calibri" w:hAnsi="Times New Roman" w:cs="Times New Roman"/>
                <w:sz w:val="20"/>
                <w:szCs w:val="20"/>
              </w:rPr>
              <w:t>245843</w:t>
            </w: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744A">
              <w:rPr>
                <w:rFonts w:ascii="Times New Roman" w:eastAsia="Calibri" w:hAnsi="Times New Roman" w:cs="Times New Roman"/>
                <w:sz w:val="20"/>
                <w:szCs w:val="20"/>
              </w:rPr>
              <w:t>60434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2469F7" w:rsidRPr="002469F7" w:rsidRDefault="002469F7" w:rsidP="002469F7">
      <w:pPr>
        <w:rPr>
          <w:rFonts w:ascii="Times New Roman" w:eastAsia="Calibri" w:hAnsi="Times New Roman" w:cs="Times New Roman"/>
          <w:sz w:val="20"/>
          <w:szCs w:val="20"/>
        </w:rPr>
      </w:pPr>
    </w:p>
    <w:p w:rsidR="002469F7" w:rsidRPr="002469F7" w:rsidRDefault="002469F7" w:rsidP="002469F7">
      <w:pPr>
        <w:rPr>
          <w:rFonts w:ascii="Times New Roman" w:eastAsia="Calibri" w:hAnsi="Times New Roman" w:cs="Times New Roman"/>
          <w:sz w:val="20"/>
          <w:szCs w:val="20"/>
        </w:rPr>
      </w:pPr>
    </w:p>
    <w:p w:rsidR="002469F7" w:rsidRPr="002469F7" w:rsidRDefault="002469F7" w:rsidP="002469F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2469F7" w:rsidRPr="002469F7" w:rsidTr="0003590D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69F7" w:rsidRPr="006A3325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A33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33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2469F7" w:rsidRPr="002469F7" w:rsidTr="0003590D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9F7" w:rsidRPr="002469F7" w:rsidRDefault="002469F7" w:rsidP="0003590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9F7" w:rsidRPr="002469F7" w:rsidTr="0003590D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2469F7" w:rsidRPr="002469F7" w:rsidTr="0003590D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F7" w:rsidRPr="002469F7" w:rsidRDefault="002469F7" w:rsidP="00206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1</w:t>
            </w:r>
            <w:r w:rsidR="00206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016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9F7" w:rsidRPr="002469F7" w:rsidRDefault="00206D33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4,63545</w:t>
            </w:r>
          </w:p>
          <w:p w:rsidR="002469F7" w:rsidRPr="002469F7" w:rsidRDefault="002469F7" w:rsidP="00035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69F7" w:rsidRPr="002469F7" w:rsidRDefault="002469F7" w:rsidP="002469F7">
      <w:pPr>
        <w:rPr>
          <w:rFonts w:ascii="Times New Roman" w:eastAsia="Calibri" w:hAnsi="Times New Roman" w:cs="Times New Roman"/>
          <w:sz w:val="20"/>
          <w:szCs w:val="20"/>
        </w:rPr>
      </w:pPr>
    </w:p>
    <w:p w:rsidR="002469F7" w:rsidRPr="002469F7" w:rsidRDefault="002469F7">
      <w:pPr>
        <w:rPr>
          <w:rFonts w:ascii="Times New Roman" w:hAnsi="Times New Roman" w:cs="Times New Roman"/>
          <w:sz w:val="20"/>
          <w:szCs w:val="20"/>
        </w:rPr>
      </w:pPr>
    </w:p>
    <w:sectPr w:rsidR="002469F7" w:rsidRPr="002469F7" w:rsidSect="0080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B68"/>
    <w:rsid w:val="00144CAC"/>
    <w:rsid w:val="002046F7"/>
    <w:rsid w:val="00206D33"/>
    <w:rsid w:val="002469F7"/>
    <w:rsid w:val="00263215"/>
    <w:rsid w:val="0037744A"/>
    <w:rsid w:val="00397038"/>
    <w:rsid w:val="004252C2"/>
    <w:rsid w:val="004821DF"/>
    <w:rsid w:val="004D64C2"/>
    <w:rsid w:val="00527587"/>
    <w:rsid w:val="00673420"/>
    <w:rsid w:val="006A3325"/>
    <w:rsid w:val="006D1C85"/>
    <w:rsid w:val="0074776D"/>
    <w:rsid w:val="00803532"/>
    <w:rsid w:val="008A6700"/>
    <w:rsid w:val="009E0220"/>
    <w:rsid w:val="00AC223C"/>
    <w:rsid w:val="00B93FB8"/>
    <w:rsid w:val="00CE159E"/>
    <w:rsid w:val="00CF6CA0"/>
    <w:rsid w:val="00E17AE6"/>
    <w:rsid w:val="00EC5B68"/>
    <w:rsid w:val="00EF4529"/>
    <w:rsid w:val="00F95E58"/>
    <w:rsid w:val="00FA2F58"/>
    <w:rsid w:val="00FD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7233-749E-410A-BAFD-9D52140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27</cp:revision>
  <dcterms:created xsi:type="dcterms:W3CDTF">2016-12-02T05:09:00Z</dcterms:created>
  <dcterms:modified xsi:type="dcterms:W3CDTF">2016-12-08T04:23:00Z</dcterms:modified>
</cp:coreProperties>
</file>